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SURYA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GG ARJU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70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aret-2020 = RP. 56.92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5.91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3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B KM ADHIKA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NDAN LEBAH (LEMO)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154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38.830,Mei-2022 = RP. 80.000,Juni-2022 = RP. 80.000,Juli-2022 = RP. 8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78.8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 DW PUTU SUDANA MP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28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1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5.1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ARA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ALER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9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2.161,Juli-2022 = RP. 127.263,Oktober-2019 = RP. 74.1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63.61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ULI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 RAT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9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A PT ARTAN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NO 12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68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ARI WINANDARI,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EITHY ELIZABETH SUNDAH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DANAU BATUR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9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WAYAN NURC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OMANG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ANAU TOBA G I 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EITHY ELIZABETH SUNDAH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DANAU BATUR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9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SURYA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GG ARJU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70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aret-2020 = RP. 56.92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5.91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3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B KM ADHIKA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NDAN LEBAH (LEMO)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154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38.830,Mei-2022 = RP. 80.000,Juni-2022 = RP. 80.000,Juli-2022 = RP. 8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78.8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 DW PUTU SUDANA MP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28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1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5.1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ARA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ALER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9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2.161,Juli-2022 = RP. 127.263,Oktober-2019 = RP. 74.1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63.61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PT WIDYA ASTUTI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ALER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937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ULI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 RAT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9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A PT ARTAN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NO 12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68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ARI WINANDARI,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3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SUMERTA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53
 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80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7.427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7.427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1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B KOMANG ADHIKA,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8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17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7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0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MU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IYUKTI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33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68.000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6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GA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 SUBAMIA DENCAR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29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2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SUTIRTA 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 SUBAMIA DENCAR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87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2 = RP. 98.540,Juni-2022 = RP. 125.312,Juli-2022 = RP. 135.1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408.95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PT MAYDA MAHA PU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UBAMIA DENCARIK RES KAV 1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05.348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58.617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BUDIARTA,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UBAMIA DENCARIK RES KAV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9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YN ENDRA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UBAMIA DENCARIK RES KAV 2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KEMEN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6.15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6.1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MUDRASE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III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DEG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 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3.66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3.66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4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MA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XX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7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2.93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2.93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GUNUNG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90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0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. I DEWA PUTU SU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263.528,Juli-2022 = RP. 233.12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46.65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GEDE MUDI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VI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SANU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GG V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D DARMIASI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KATUA 1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9.373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9.37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AKAKTUA 57 X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6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SUWE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EO BR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59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ETUT WIT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10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5.6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 THOHI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PINGUIN NO 10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9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YUDHA PRANA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AMAR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87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7.8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NYOMAN SUTI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2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. RAHAYU MURAH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3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UMI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ELANG 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7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ANG PUTU TAR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I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6.0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9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MADE SW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9.245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61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GEDE SUKARSA PU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ALAK PUTIH NO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ADE MU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0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PUTU MULI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22.26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2.26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JIW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1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UMAH DINAS DR. SPESIALI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ERP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NYOMAN SUME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II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0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0 = RP. 98.95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8.9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OMANG W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VI/1 JAMBE BL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3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1.4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SUKAM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88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3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MUN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3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3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GUN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NUR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3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WAYAN SU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NDRAWASIH 4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38.71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48.71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NYM.SUAB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DANAU TOBA 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GUNG WIYON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RAJAWAL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3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19.24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24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1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RA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WAYAN NURC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WAYAN NURC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OMANG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ANAU TOBA G I 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OMANG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DANAU TOBA G I 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3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T GD SUMADIAR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MATA RAJAWALI RESIDENCE K2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1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5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NYOMAN RA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5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A. PUTU SE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1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AN OKA PUJ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WIJ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6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0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PT ADE MAHESA PUT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88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MD PURI WI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68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OLES ARTA.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SWARI 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9.097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6.91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D PENDIDIKAN DASA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Desember-2021 = RP. 70.000,Januari-2022 = RP. 80.000,Februari-2022 = RP. 80.000,Oktober-2021 = RP. 70.000,November-2021 = RP. 7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7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KEMEN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6.15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6.1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MUDRASE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III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SUAR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PASEKAN PERMAI KAV 18 JL. GUNUNG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39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78.99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07.9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7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UP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GG X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519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DEG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 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3.66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3.66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4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MA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XX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UNUNG AGUNG XX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7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2.93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2.93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6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R I PUTU 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GANESA PASEK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50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GUNUNG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903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0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. I DEWA PUTU SU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1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263.528,Juli-2022 = RP. 233.12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46.65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GEDE MUDI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VI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SANU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UNUNG AGUNG GG V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0.36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D DARMIASI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KATUA 1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89.373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9.37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AKAKTUA 57 X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6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SUWE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EO BR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59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1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YN KOMPIANG KUSUMAWATI SSI M.P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BUKIT KELO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213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5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ETUT WIT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410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5.6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1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ADI DHAR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GELATIK PASEK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234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2.23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2.23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1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KETUT WI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BUKIT GELIS JL. GELATIK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02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3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KETUT WI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BUKIT GELIS RESIDENCE II B V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80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19 = RP. 52.8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62.8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SEND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BUKIT GELIS 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872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0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D MD ADHI SURYA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PURI BUKIT GELIS 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1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 THOHI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PINGUIN NO 10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9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9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YUDHA PRANA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AMAR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87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7.8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NYOMAN SUTI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2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. RAHAYU MURAH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WALET 3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6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UMI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ELANG 9 LC BR.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7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ANG PUTU TAR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I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46.08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56.08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9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MADE SW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9.245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611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USTI GEDE SUKARSA PUT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ALAK PUTIH NO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7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ADE MU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JALAK PUTIH I/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0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PUTU MULI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22.26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2.26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JIW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 IA/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9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1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UMAH DINAS DR. SPESIALI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MERP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4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NYOMAN SUME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II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90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OMANG SRI G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K.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8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ARS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WIT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BADUNG SUECA.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E1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SUWE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H.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LI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1/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LAMET RIY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2/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AR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April-2020 = RP. 98.95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8.9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OMANG W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VI/1 JAMBE BLD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93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1.46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1.4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WAYAN SUKAM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NURI 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88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3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MUN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NURI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3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3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GUN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N NURI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31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2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GST. WAYAN SUAND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CENDRAWASIH 4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38.71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48.71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NYM.SUAB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DANAU TOBA 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4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RD PENDIDIKAN DASA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GELATIK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Desember-2021 = RP. 70.000,Januari-2022 = RP. 80.000,Februari-2022 = RP. 80.000,Oktober-2021 = RP. 70.000,November-2021 = RP. 70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7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1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GUNG WIYON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RAJAWAL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3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219.24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9.24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YU KOMANG SRI G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K.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8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ARS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ETUT SWIT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D/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BADUNG SUECA.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E1/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6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SUWER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 SWAGRIYA H.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LIM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1/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LAMET RIY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TN. S.G.L. E.2/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1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8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SURYATI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GG ARJU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70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aret-2020 = RP. 56.922,Juli-2022 = RP. 78.99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85.91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 DW PUTU SUDANA MP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TENGAH NO 28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14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87.575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5.15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MULI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 RATNA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39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2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A PT ARTAN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NO 12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568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0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ARI WINANDARI, 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 GG
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27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1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B KOMANG ADHIKA,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NASARI BELOD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68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anuari-2020 = RP. 217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27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2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MG SUKAR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YEH DULANG D/9 SUBAMI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27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6.24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6.24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3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I KT SADIA MM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YEH EMPAS SERASI H 1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980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7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ADNYA SUA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YEH EMPAS SERASI D/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10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95.35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05.35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7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AGUS SUANJAYA,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51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0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PT GUNAW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00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62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PT RAI GUNADI ST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288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3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. IDA BAGUS WERDH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3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0 = RP. 275.50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85.50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7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T INDRAYA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ROYAL ORCHID RES ORC 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041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13.66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23.66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6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D WINDI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289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7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AYU PUTU PUJA ASTU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RAYA CELEBUH WANAS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40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2.06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2.06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GH SUDI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29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KETYAW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8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14.678,Juli-2022 = RP. 114.67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79.35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SIMBRE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37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6.244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6.24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3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TRI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3.68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3.68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WID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UBAMIA BALAI AGU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5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9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SUDI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808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7.5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4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ENGAH BERATH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17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1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SOM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07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7.61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7.61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36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SUPAR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CELAG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30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68.000,Maret-2022 = RP. 68.000,April-2022 = RP. 68.000,Mei-2022 = RP. 68.000,Jun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40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WAHYUDI SARASWANTO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KAV 2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3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5.63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0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ANIEL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KAV 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433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43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B WIRATMAJA, ST,MT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II KAV 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33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Desember-2021 = RP. 97.427,Januari-2022 = RP. 111.585,Februari-2022 = RP. 140.058,Oktober-2021 = RP. 75.630,November-2021 = RP. 91.19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15.89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4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DK SURYAN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HUMA LESTARI TUAKILANG II/5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3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6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78.00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2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T SUTE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JATI LESTARI 8A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778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4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DRS I KT SUARDHIKA NATHA M.SI 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835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2.23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2.23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5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BUDIARTHA,S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A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5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3.49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3.49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KM PUTRA JAYA,S.SO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B12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6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Februari-2022 = RP. 8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7.5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YM MANIK WIDAYANI,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B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6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99.245,Juli-2022 = RP. 85.63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4.87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6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PURNAMAYAS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 PERMATA HIJAU TUAKILANG RES B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85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4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YN WIDARS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.H.U. TUAKILANG A/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410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4.1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4.1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MG YETI YULIANDAR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R S.H.U. A/15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648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EDE NYOMAN M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UK,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6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58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KT MURNI ASI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BR. CELUK, TUAKIL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46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7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.A. NYOMAN 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GG III/5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5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09.506,Juli-2022 = RP. 80.36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9.87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89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JIGREM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III/2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7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91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AN LUH GEDE SUPARM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III/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81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GEDE SUR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IV/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1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9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MADE PUG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NO 2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044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22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. PUTU MAW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3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3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91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DA BAGUS SUTIR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BATUKARU 6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827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3.269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3.26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15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GH ADNYANA KUSU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BATUKARU GANG VI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788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72.1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82.12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55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SUASTAM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ERUM SASTRA LOKA PASEKAN K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045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8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ADI ANGGADA I MAD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LC BANJAR GERANG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781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7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GST G BGS TOPAN ARYAWAN,ST 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SWARI NO 20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926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Mei-2020 = RP. 70.472,Juli-2022 = RP. 84.47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04.94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64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SUN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KASWARI GG V/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711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266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PUJ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SWARI 2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64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109.506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19.50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459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MEITHY ELIZABETH SUNDAH SE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 DANAU BATUR 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69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li-2022 = RP. 89.52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99.520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0087/SCB-KTA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KADEK PUTRA SANJAY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DOLES ARTA.S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JL. KASWARI 3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66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010101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Juni-2022 = RP. 149.097,Juli-2022 = RP. 117.82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316.91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02 September 2022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KADEK PUTRA SANJAY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sectPr w:rsidR="008D48F0" w:rsidRPr="000D6315" w:rsidSect="00B509ED">
      <w:pgSz w:w="13682" w:h="5284" w:code="1"/>
      <w:pgMar w:top="567" w:right="244" w:bottom="244" w:left="24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99" w:rsidRDefault="00371E99" w:rsidP="00A5640D">
      <w:r>
        <w:separator/>
      </w:r>
    </w:p>
  </w:endnote>
  <w:endnote w:type="continuationSeparator" w:id="1">
    <w:p w:rsidR="00371E99" w:rsidRDefault="00371E99" w:rsidP="00A5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99" w:rsidRDefault="00371E99" w:rsidP="00A5640D">
      <w:r>
        <w:separator/>
      </w:r>
    </w:p>
  </w:footnote>
  <w:footnote w:type="continuationSeparator" w:id="1">
    <w:p w:rsidR="00371E99" w:rsidRDefault="00371E99" w:rsidP="00A56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75AD4"/>
    <w:rsid w:val="00006F06"/>
    <w:rsid w:val="000147C5"/>
    <w:rsid w:val="00077075"/>
    <w:rsid w:val="00091AC0"/>
    <w:rsid w:val="000A292B"/>
    <w:rsid w:val="000C0638"/>
    <w:rsid w:val="000D6315"/>
    <w:rsid w:val="00143DEF"/>
    <w:rsid w:val="00144FDE"/>
    <w:rsid w:val="001468B4"/>
    <w:rsid w:val="00155F10"/>
    <w:rsid w:val="00190C57"/>
    <w:rsid w:val="001D5D20"/>
    <w:rsid w:val="001E35A6"/>
    <w:rsid w:val="001F1CFA"/>
    <w:rsid w:val="001F1DDD"/>
    <w:rsid w:val="00200D0D"/>
    <w:rsid w:val="0024415F"/>
    <w:rsid w:val="002551D1"/>
    <w:rsid w:val="002F4F29"/>
    <w:rsid w:val="003046BC"/>
    <w:rsid w:val="003168EA"/>
    <w:rsid w:val="00371E99"/>
    <w:rsid w:val="003822C6"/>
    <w:rsid w:val="003B0146"/>
    <w:rsid w:val="00411B43"/>
    <w:rsid w:val="00423031"/>
    <w:rsid w:val="00446480"/>
    <w:rsid w:val="004525CF"/>
    <w:rsid w:val="0046345A"/>
    <w:rsid w:val="004767AF"/>
    <w:rsid w:val="004C09F1"/>
    <w:rsid w:val="00531CE7"/>
    <w:rsid w:val="005773F0"/>
    <w:rsid w:val="0058369F"/>
    <w:rsid w:val="005C7D47"/>
    <w:rsid w:val="005D67C7"/>
    <w:rsid w:val="005F2DDC"/>
    <w:rsid w:val="00637A47"/>
    <w:rsid w:val="00671A8F"/>
    <w:rsid w:val="00673FE2"/>
    <w:rsid w:val="00744A62"/>
    <w:rsid w:val="0074734B"/>
    <w:rsid w:val="00761075"/>
    <w:rsid w:val="00775AD4"/>
    <w:rsid w:val="0078745D"/>
    <w:rsid w:val="007A4736"/>
    <w:rsid w:val="007C7A85"/>
    <w:rsid w:val="007D1E22"/>
    <w:rsid w:val="00823F3C"/>
    <w:rsid w:val="008319A2"/>
    <w:rsid w:val="00832063"/>
    <w:rsid w:val="00843AD1"/>
    <w:rsid w:val="00861281"/>
    <w:rsid w:val="008660AE"/>
    <w:rsid w:val="00877D77"/>
    <w:rsid w:val="00886BAB"/>
    <w:rsid w:val="008D48F0"/>
    <w:rsid w:val="008E7B4D"/>
    <w:rsid w:val="009179F9"/>
    <w:rsid w:val="0093462A"/>
    <w:rsid w:val="00954EBE"/>
    <w:rsid w:val="0096305C"/>
    <w:rsid w:val="00A33EF3"/>
    <w:rsid w:val="00A5640D"/>
    <w:rsid w:val="00A6172E"/>
    <w:rsid w:val="00AA41A1"/>
    <w:rsid w:val="00AB0D8A"/>
    <w:rsid w:val="00AE4218"/>
    <w:rsid w:val="00B509ED"/>
    <w:rsid w:val="00BB1AC8"/>
    <w:rsid w:val="00CF123B"/>
    <w:rsid w:val="00CF77F2"/>
    <w:rsid w:val="00D25133"/>
    <w:rsid w:val="00D7546C"/>
    <w:rsid w:val="00D87834"/>
    <w:rsid w:val="00DB0772"/>
    <w:rsid w:val="00DC2954"/>
    <w:rsid w:val="00E11F41"/>
    <w:rsid w:val="00E22D65"/>
    <w:rsid w:val="00E335FD"/>
    <w:rsid w:val="00E620CD"/>
    <w:rsid w:val="00EA488B"/>
    <w:rsid w:val="00F4412A"/>
    <w:rsid w:val="00F8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0D"/>
    <w:pPr>
      <w:tabs>
        <w:tab w:val="left" w:pos="709"/>
        <w:tab w:val="left" w:pos="1560"/>
      </w:tabs>
      <w:spacing w:line="259" w:lineRule="auto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54"/>
  </w:style>
  <w:style w:type="paragraph" w:styleId="Footer">
    <w:name w:val="footer"/>
    <w:basedOn w:val="Normal"/>
    <w:link w:val="Foot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54"/>
  </w:style>
  <w:style w:type="paragraph" w:styleId="BalloonText">
    <w:name w:val="Balloon Text"/>
    <w:basedOn w:val="Normal"/>
    <w:link w:val="BalloonTextChar"/>
    <w:uiPriority w:val="99"/>
    <w:semiHidden/>
    <w:unhideWhenUsed/>
    <w:rsid w:val="008E7B4D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9816-EF51-49C5-91FD-57C1DBE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Dwipayana</dc:creator>
  <cp:lastModifiedBy>INTEL</cp:lastModifiedBy>
  <cp:revision>8</cp:revision>
  <cp:lastPrinted>2021-12-09T05:57:00Z</cp:lastPrinted>
  <dcterms:created xsi:type="dcterms:W3CDTF">2021-12-14T06:18:00Z</dcterms:created>
  <dcterms:modified xsi:type="dcterms:W3CDTF">2021-12-14T06:29:00Z</dcterms:modified>
</cp:coreProperties>
</file>